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A44276">
        <w:rPr>
          <w:b/>
          <w:sz w:val="24"/>
          <w:szCs w:val="24"/>
        </w:rPr>
        <w:t>Mart</w:t>
      </w:r>
      <w:r w:rsidR="004669C4">
        <w:rPr>
          <w:b/>
          <w:sz w:val="24"/>
          <w:szCs w:val="24"/>
        </w:rPr>
        <w:t>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34653E">
        <w:rPr>
          <w:b/>
          <w:sz w:val="24"/>
          <w:szCs w:val="24"/>
        </w:rPr>
        <w:t>6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66346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173972" wp14:editId="1B188FFA">
            <wp:extent cx="4572000" cy="28575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66346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1B22FDC" wp14:editId="43842E2D">
            <wp:extent cx="4572000" cy="28575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AC685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5E5C3C" wp14:editId="5F1FB202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AC685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AE40F45" wp14:editId="6698CB12">
            <wp:extent cx="4572000" cy="28575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AC685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9CDAAD" wp14:editId="461C30B9">
            <wp:extent cx="4572000" cy="28575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AC685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44D41D" wp14:editId="11355F7C">
            <wp:extent cx="4572000" cy="2857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AC685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02E43CD" wp14:editId="596B3EDB">
            <wp:extent cx="4572000" cy="28575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AC685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BBF4266" wp14:editId="1BEB13C8">
            <wp:extent cx="4572000" cy="28575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1A206E"/>
    <w:rsid w:val="002428D7"/>
    <w:rsid w:val="0025644D"/>
    <w:rsid w:val="002C3127"/>
    <w:rsid w:val="00337FD1"/>
    <w:rsid w:val="0034653E"/>
    <w:rsid w:val="003D4DAE"/>
    <w:rsid w:val="003E0B72"/>
    <w:rsid w:val="003E2C17"/>
    <w:rsid w:val="004537B9"/>
    <w:rsid w:val="004669C4"/>
    <w:rsid w:val="004B3F61"/>
    <w:rsid w:val="004F7C9E"/>
    <w:rsid w:val="005112A5"/>
    <w:rsid w:val="00607130"/>
    <w:rsid w:val="006437E3"/>
    <w:rsid w:val="0064609D"/>
    <w:rsid w:val="00663464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8924AC"/>
    <w:rsid w:val="00913BA6"/>
    <w:rsid w:val="0094202D"/>
    <w:rsid w:val="00990328"/>
    <w:rsid w:val="009A39E2"/>
    <w:rsid w:val="009B72AD"/>
    <w:rsid w:val="00A2149F"/>
    <w:rsid w:val="00A44276"/>
    <w:rsid w:val="00A633FC"/>
    <w:rsid w:val="00AC685D"/>
    <w:rsid w:val="00B43FB4"/>
    <w:rsid w:val="00B44EFC"/>
    <w:rsid w:val="00BC34C8"/>
    <w:rsid w:val="00D517D2"/>
    <w:rsid w:val="00D708D8"/>
    <w:rsid w:val="00D933B5"/>
    <w:rsid w:val="00DB43AD"/>
    <w:rsid w:val="00DF5CFF"/>
    <w:rsid w:val="00E0602B"/>
    <w:rsid w:val="00E936AB"/>
    <w:rsid w:val="00E96A0E"/>
    <w:rsid w:val="00F315C0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3\0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3\0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3\0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3\0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3\0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3\0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3\0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ck%20pac\2026\3\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3.xlsx]Sheet1'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03.xlsx]Sheet1'!$C$5:$C$8</c:f>
              <c:numCache>
                <c:formatCode>General</c:formatCode>
                <c:ptCount val="4"/>
                <c:pt idx="0">
                  <c:v>76</c:v>
                </c:pt>
                <c:pt idx="1">
                  <c:v>15</c:v>
                </c:pt>
                <c:pt idx="2">
                  <c:v>119</c:v>
                </c:pt>
                <c:pt idx="3">
                  <c:v>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3.xlsx]Sheet1'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03.xlsx]Sheet1'!$V$12:$V$15</c:f>
              <c:numCache>
                <c:formatCode>General</c:formatCode>
                <c:ptCount val="4"/>
                <c:pt idx="0">
                  <c:v>62</c:v>
                </c:pt>
                <c:pt idx="1">
                  <c:v>28</c:v>
                </c:pt>
                <c:pt idx="2">
                  <c:v>167</c:v>
                </c:pt>
                <c:pt idx="3">
                  <c:v>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3.xlsx]Sheet1'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03.xlsx]Sheet1'!$T$32:$T$33</c:f>
              <c:numCache>
                <c:formatCode>General</c:formatCode>
                <c:ptCount val="2"/>
                <c:pt idx="0">
                  <c:v>38</c:v>
                </c:pt>
                <c:pt idx="1">
                  <c:v>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3.xlsx]Sheet1'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03.xlsx]Sheet1'!$C$27:$C$30</c:f>
              <c:numCache>
                <c:formatCode>General</c:formatCode>
                <c:ptCount val="4"/>
                <c:pt idx="0">
                  <c:v>66</c:v>
                </c:pt>
                <c:pt idx="1">
                  <c:v>20</c:v>
                </c:pt>
                <c:pt idx="2">
                  <c:v>108</c:v>
                </c:pt>
                <c:pt idx="3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3.xlsx]Sheet1'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03.xlsx]Sheet1'!$C$74:$C$75</c:f>
              <c:numCache>
                <c:formatCode>General</c:formatCode>
                <c:ptCount val="2"/>
                <c:pt idx="0">
                  <c:v>384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3.xlsx]Sheet1'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03.xlsx]Sheet1'!$T$73:$T$74</c:f>
              <c:numCache>
                <c:formatCode>General</c:formatCode>
                <c:ptCount val="2"/>
                <c:pt idx="0">
                  <c:v>366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3.xlsx]Sheet1'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03.xlsx]Sheet1'!$H$91:$H$92</c:f>
              <c:numCache>
                <c:formatCode>General</c:formatCode>
                <c:ptCount val="2"/>
                <c:pt idx="0">
                  <c:v>385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03.xlsx]Sheet1'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03.xlsx]Sheet1'!$V$93:$V$94</c:f>
              <c:numCache>
                <c:formatCode>General</c:formatCode>
                <c:ptCount val="2"/>
                <c:pt idx="0">
                  <c:v>16</c:v>
                </c:pt>
                <c:pt idx="1">
                  <c:v>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FAED-E76A-4CEB-BB8D-F9EB532D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43</cp:revision>
  <dcterms:created xsi:type="dcterms:W3CDTF">2023-02-06T07:53:00Z</dcterms:created>
  <dcterms:modified xsi:type="dcterms:W3CDTF">2026-04-08T07:50:00Z</dcterms:modified>
</cp:coreProperties>
</file>